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824D81" w14:textId="6AA5207F" w:rsidR="00CA23B8" w:rsidRPr="004E698F" w:rsidRDefault="00CA23B8" w:rsidP="00CA23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698F">
        <w:rPr>
          <w:rFonts w:ascii="Times New Roman" w:hAnsi="Times New Roman" w:cs="Times New Roman"/>
          <w:b/>
          <w:sz w:val="24"/>
          <w:szCs w:val="24"/>
        </w:rPr>
        <w:t>DECLARA</w:t>
      </w:r>
      <w:r w:rsidR="004E698F" w:rsidRPr="004E698F">
        <w:rPr>
          <w:rFonts w:ascii="Times New Roman" w:hAnsi="Times New Roman" w:cs="Times New Roman"/>
          <w:b/>
          <w:sz w:val="24"/>
          <w:szCs w:val="24"/>
        </w:rPr>
        <w:t>ÇÃO DE CARGOS/EMPREGOS PÚBLICOS</w:t>
      </w:r>
    </w:p>
    <w:tbl>
      <w:tblPr>
        <w:tblW w:w="92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63"/>
      </w:tblGrid>
      <w:tr w:rsidR="00CA23B8" w:rsidRPr="004E698F" w14:paraId="5FDAD63B" w14:textId="77777777" w:rsidTr="00CA23B8">
        <w:trPr>
          <w:trHeight w:val="1494"/>
        </w:trPr>
        <w:tc>
          <w:tcPr>
            <w:tcW w:w="9263" w:type="dxa"/>
          </w:tcPr>
          <w:p w14:paraId="5BDCAB2F" w14:textId="7712A7C7" w:rsidR="004E698F" w:rsidRPr="004E698F" w:rsidRDefault="004E698F" w:rsidP="007C03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98F">
              <w:rPr>
                <w:rFonts w:ascii="Times New Roman" w:hAnsi="Times New Roman" w:cs="Times New Roman"/>
                <w:b/>
                <w:sz w:val="20"/>
                <w:szCs w:val="20"/>
              </w:rPr>
              <w:t>POSTO/GRAD</w:t>
            </w:r>
            <w:r w:rsidRPr="004E698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805D0E">
              <w:rPr>
                <w:rFonts w:ascii="Times New Roman" w:hAnsi="Times New Roman" w:cs="Times New Roman"/>
                <w:sz w:val="20"/>
                <w:szCs w:val="20"/>
              </w:rPr>
              <w:t xml:space="preserve"> {</w:t>
            </w:r>
            <w:proofErr w:type="spellStart"/>
            <w:r w:rsidR="00805D0E">
              <w:rPr>
                <w:rFonts w:ascii="Times New Roman" w:hAnsi="Times New Roman" w:cs="Times New Roman"/>
                <w:sz w:val="20"/>
                <w:szCs w:val="20"/>
              </w:rPr>
              <w:t>posto_grad</w:t>
            </w:r>
            <w:proofErr w:type="spellEnd"/>
            <w:r w:rsidR="00805D0E"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  <w:p w14:paraId="001B88BB" w14:textId="680AB8D4" w:rsidR="00CA23B8" w:rsidRPr="004E698F" w:rsidRDefault="00CA23B8" w:rsidP="007C03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98F">
              <w:rPr>
                <w:rFonts w:ascii="Times New Roman" w:hAnsi="Times New Roman" w:cs="Times New Roman"/>
                <w:b/>
                <w:sz w:val="20"/>
                <w:szCs w:val="20"/>
              </w:rPr>
              <w:t>NOME DO SERVIDOR (A)</w:t>
            </w:r>
            <w:r w:rsidRPr="004E698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805D0E">
              <w:rPr>
                <w:rFonts w:ascii="Times New Roman" w:hAnsi="Times New Roman" w:cs="Times New Roman"/>
                <w:sz w:val="20"/>
                <w:szCs w:val="20"/>
              </w:rPr>
              <w:t>{nome}</w:t>
            </w:r>
          </w:p>
          <w:p w14:paraId="66B0FBD0" w14:textId="024F2200" w:rsidR="00CA23B8" w:rsidRPr="004E698F" w:rsidRDefault="004E698F" w:rsidP="007C03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98F">
              <w:rPr>
                <w:rFonts w:ascii="Times New Roman" w:hAnsi="Times New Roman" w:cs="Times New Roman"/>
                <w:sz w:val="20"/>
                <w:szCs w:val="20"/>
              </w:rPr>
              <w:t>OBM</w:t>
            </w:r>
            <w:r w:rsidR="00CA23B8" w:rsidRPr="004E698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805D0E"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 w:rsidR="00805D0E">
              <w:rPr>
                <w:rFonts w:ascii="Times New Roman" w:hAnsi="Times New Roman" w:cs="Times New Roman"/>
                <w:sz w:val="20"/>
                <w:szCs w:val="20"/>
              </w:rPr>
              <w:t>obm</w:t>
            </w:r>
            <w:proofErr w:type="spellEnd"/>
            <w:r w:rsidR="00805D0E"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  <w:p w14:paraId="174C2958" w14:textId="7E1E45CA" w:rsidR="00CA23B8" w:rsidRPr="004E698F" w:rsidRDefault="00CA23B8" w:rsidP="007C03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98F">
              <w:rPr>
                <w:rFonts w:ascii="Times New Roman" w:hAnsi="Times New Roman" w:cs="Times New Roman"/>
                <w:sz w:val="20"/>
                <w:szCs w:val="20"/>
              </w:rPr>
              <w:t>Possui outro vínculo? Sim</w:t>
            </w:r>
            <w:r w:rsidR="004E69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698F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r w:rsidR="00805D0E"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 w:rsidR="00805D0E">
              <w:rPr>
                <w:rFonts w:ascii="Times New Roman" w:hAnsi="Times New Roman" w:cs="Times New Roman"/>
                <w:sz w:val="20"/>
                <w:szCs w:val="20"/>
              </w:rPr>
              <w:t>x_sim</w:t>
            </w:r>
            <w:proofErr w:type="spellEnd"/>
            <w:r w:rsidR="00805D0E">
              <w:rPr>
                <w:rFonts w:ascii="Times New Roman" w:hAnsi="Times New Roman" w:cs="Times New Roman"/>
                <w:sz w:val="20"/>
                <w:szCs w:val="20"/>
              </w:rPr>
              <w:t>}</w:t>
            </w:r>
            <w:r w:rsidR="004E698F" w:rsidRPr="004E698F">
              <w:rPr>
                <w:rFonts w:ascii="Times New Roman" w:hAnsi="Times New Roman" w:cs="Times New Roman"/>
                <w:sz w:val="20"/>
                <w:szCs w:val="20"/>
              </w:rPr>
              <w:t xml:space="preserve"> )  Não</w:t>
            </w:r>
            <w:r w:rsidR="004E69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698F" w:rsidRPr="004E698F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r w:rsidR="00805D0E"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 w:rsidR="00805D0E">
              <w:rPr>
                <w:rFonts w:ascii="Times New Roman" w:hAnsi="Times New Roman" w:cs="Times New Roman"/>
                <w:sz w:val="20"/>
                <w:szCs w:val="20"/>
              </w:rPr>
              <w:t>x_nao</w:t>
            </w:r>
            <w:proofErr w:type="spellEnd"/>
            <w:r w:rsidR="00805D0E">
              <w:rPr>
                <w:rFonts w:ascii="Times New Roman" w:hAnsi="Times New Roman" w:cs="Times New Roman"/>
                <w:sz w:val="20"/>
                <w:szCs w:val="20"/>
              </w:rPr>
              <w:t>}</w:t>
            </w:r>
            <w:r w:rsidR="004E698F" w:rsidRPr="004E698F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</w:p>
        </w:tc>
      </w:tr>
      <w:tr w:rsidR="00CA23B8" w:rsidRPr="004E698F" w14:paraId="28423444" w14:textId="77777777" w:rsidTr="00CA23B8">
        <w:trPr>
          <w:trHeight w:val="1321"/>
        </w:trPr>
        <w:tc>
          <w:tcPr>
            <w:tcW w:w="9263" w:type="dxa"/>
          </w:tcPr>
          <w:p w14:paraId="6959774A" w14:textId="77777777" w:rsidR="00CA23B8" w:rsidRPr="004E698F" w:rsidRDefault="00CA23B8" w:rsidP="007C03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698F">
              <w:rPr>
                <w:rFonts w:ascii="Times New Roman" w:hAnsi="Times New Roman" w:cs="Times New Roman"/>
                <w:sz w:val="20"/>
                <w:szCs w:val="20"/>
              </w:rPr>
              <w:t xml:space="preserve">Em caso positivo: Declaro que tomo ciência, neste caso, da </w:t>
            </w:r>
            <w:r w:rsidRPr="004E698F">
              <w:rPr>
                <w:rFonts w:ascii="Times New Roman" w:hAnsi="Times New Roman" w:cs="Times New Roman"/>
                <w:b/>
                <w:sz w:val="20"/>
                <w:szCs w:val="20"/>
              </w:rPr>
              <w:t>“prevalência da atividade militar” e “compatibilidade de horários”</w:t>
            </w:r>
            <w:r w:rsidRPr="004E698F">
              <w:rPr>
                <w:rFonts w:ascii="Times New Roman" w:hAnsi="Times New Roman" w:cs="Times New Roman"/>
                <w:sz w:val="20"/>
                <w:szCs w:val="20"/>
              </w:rPr>
              <w:t xml:space="preserve"> conforme Emenda Constitucional nº. 101/2019, promulgada em 03.07.2019, </w:t>
            </w:r>
            <w:r w:rsidRPr="004E698F">
              <w:rPr>
                <w:rFonts w:ascii="Times New Roman" w:hAnsi="Times New Roman" w:cs="Times New Roman"/>
                <w:b/>
                <w:sz w:val="20"/>
                <w:szCs w:val="20"/>
              </w:rPr>
              <w:t>ficando sob a minha responsabilidade a apresentação de documento comprobatório de desligamento ou carga horária de compatibilidade do outro vínculo.</w:t>
            </w:r>
          </w:p>
        </w:tc>
      </w:tr>
    </w:tbl>
    <w:p w14:paraId="37BA58B2" w14:textId="77777777" w:rsidR="00CA23B8" w:rsidRPr="004E698F" w:rsidRDefault="00CA23B8" w:rsidP="00CA23B8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20"/>
        <w:gridCol w:w="6424"/>
      </w:tblGrid>
      <w:tr w:rsidR="00CA23B8" w:rsidRPr="004E698F" w14:paraId="141EFACB" w14:textId="77777777" w:rsidTr="00B247B6">
        <w:tc>
          <w:tcPr>
            <w:tcW w:w="9356" w:type="dxa"/>
            <w:gridSpan w:val="2"/>
          </w:tcPr>
          <w:p w14:paraId="37CB7A48" w14:textId="3FFDA22B" w:rsidR="00CA23B8" w:rsidRPr="004E698F" w:rsidRDefault="00CA23B8" w:rsidP="00B247B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698F">
              <w:rPr>
                <w:rFonts w:ascii="Times New Roman" w:hAnsi="Times New Roman" w:cs="Times New Roman"/>
                <w:sz w:val="20"/>
                <w:szCs w:val="20"/>
              </w:rPr>
              <w:t>Declarar outras atividades que exerce qualquer que seja a relação de emprego e ou forma de remuneração, especificado que segue:</w:t>
            </w:r>
          </w:p>
        </w:tc>
      </w:tr>
      <w:tr w:rsidR="004E698F" w:rsidRPr="004E698F" w14:paraId="468FB02A" w14:textId="77777777" w:rsidTr="00B247B6">
        <w:trPr>
          <w:trHeight w:val="375"/>
        </w:trPr>
        <w:tc>
          <w:tcPr>
            <w:tcW w:w="2923" w:type="dxa"/>
          </w:tcPr>
          <w:p w14:paraId="139C6E18" w14:textId="780A0B8C" w:rsidR="004E698F" w:rsidRPr="004E698F" w:rsidRDefault="004E698F" w:rsidP="00B247B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69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Órgão empregador</w:t>
            </w:r>
          </w:p>
        </w:tc>
        <w:tc>
          <w:tcPr>
            <w:tcW w:w="6433" w:type="dxa"/>
          </w:tcPr>
          <w:p w14:paraId="73384E8E" w14:textId="5AA70921" w:rsidR="004E698F" w:rsidRPr="004E698F" w:rsidRDefault="00B247B6" w:rsidP="00B247B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{</w:t>
            </w:r>
            <w:proofErr w:type="spellStart"/>
            <w:r w:rsidR="0004033F" w:rsidRPr="00040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mpregador_nome</w:t>
            </w:r>
            <w:proofErr w:type="spellEnd"/>
            <w:r w:rsidR="00805D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}</w:t>
            </w:r>
          </w:p>
        </w:tc>
      </w:tr>
      <w:tr w:rsidR="004E698F" w:rsidRPr="004E698F" w14:paraId="3914CFFC" w14:textId="77777777" w:rsidTr="00B247B6">
        <w:trPr>
          <w:trHeight w:val="398"/>
        </w:trPr>
        <w:tc>
          <w:tcPr>
            <w:tcW w:w="2923" w:type="dxa"/>
          </w:tcPr>
          <w:p w14:paraId="116627E8" w14:textId="73E15C0F" w:rsidR="004E698F" w:rsidRPr="004E698F" w:rsidRDefault="004E698F" w:rsidP="00B247B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69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NPJ/CPF do empregador</w:t>
            </w:r>
          </w:p>
        </w:tc>
        <w:tc>
          <w:tcPr>
            <w:tcW w:w="6433" w:type="dxa"/>
          </w:tcPr>
          <w:p w14:paraId="1715B14C" w14:textId="1E7BA063" w:rsidR="004E698F" w:rsidRPr="004E698F" w:rsidRDefault="0004033F" w:rsidP="00B247B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{</w:t>
            </w:r>
            <w:proofErr w:type="spellStart"/>
            <w:r w:rsidRPr="00040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mpregador_doc</w:t>
            </w:r>
            <w:proofErr w:type="spellEnd"/>
            <w:r w:rsidR="00805D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}</w:t>
            </w:r>
          </w:p>
        </w:tc>
      </w:tr>
      <w:tr w:rsidR="004E698F" w:rsidRPr="004E698F" w14:paraId="6DB40B06" w14:textId="77777777" w:rsidTr="00B247B6">
        <w:trPr>
          <w:trHeight w:val="375"/>
        </w:trPr>
        <w:tc>
          <w:tcPr>
            <w:tcW w:w="2923" w:type="dxa"/>
          </w:tcPr>
          <w:p w14:paraId="6E7BC0B9" w14:textId="2FBF6744" w:rsidR="004E698F" w:rsidRPr="004E698F" w:rsidRDefault="004E698F" w:rsidP="00B247B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69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tureza do vínculo</w:t>
            </w:r>
          </w:p>
        </w:tc>
        <w:tc>
          <w:tcPr>
            <w:tcW w:w="6433" w:type="dxa"/>
          </w:tcPr>
          <w:p w14:paraId="1C9D72AB" w14:textId="3A190B9F" w:rsidR="004E698F" w:rsidRPr="004E698F" w:rsidRDefault="00805D0E" w:rsidP="00B247B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tureza_vincul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}</w:t>
            </w:r>
          </w:p>
        </w:tc>
      </w:tr>
      <w:tr w:rsidR="004E698F" w:rsidRPr="004E698F" w14:paraId="1AC75266" w14:textId="77777777" w:rsidTr="00B247B6">
        <w:trPr>
          <w:trHeight w:val="398"/>
        </w:trPr>
        <w:tc>
          <w:tcPr>
            <w:tcW w:w="2923" w:type="dxa"/>
          </w:tcPr>
          <w:p w14:paraId="2F17DA4B" w14:textId="02D38CBC" w:rsidR="004E698F" w:rsidRPr="004E698F" w:rsidRDefault="004E698F" w:rsidP="00B247B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69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argo/função exercida</w:t>
            </w:r>
          </w:p>
        </w:tc>
        <w:tc>
          <w:tcPr>
            <w:tcW w:w="6433" w:type="dxa"/>
          </w:tcPr>
          <w:p w14:paraId="411E457D" w14:textId="724C2F24" w:rsidR="004E698F" w:rsidRPr="004E698F" w:rsidRDefault="00805D0E" w:rsidP="00B247B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argo_funca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}</w:t>
            </w:r>
          </w:p>
        </w:tc>
      </w:tr>
      <w:tr w:rsidR="004E698F" w:rsidRPr="004E698F" w14:paraId="0FB6E3EE" w14:textId="77777777" w:rsidTr="00B247B6">
        <w:trPr>
          <w:trHeight w:val="398"/>
        </w:trPr>
        <w:tc>
          <w:tcPr>
            <w:tcW w:w="2923" w:type="dxa"/>
          </w:tcPr>
          <w:p w14:paraId="6BB0CF4B" w14:textId="6250A699" w:rsidR="004E698F" w:rsidRPr="004E698F" w:rsidRDefault="004E698F" w:rsidP="00B247B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69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arga horária</w:t>
            </w:r>
          </w:p>
        </w:tc>
        <w:tc>
          <w:tcPr>
            <w:tcW w:w="6433" w:type="dxa"/>
          </w:tcPr>
          <w:p w14:paraId="790D71F2" w14:textId="54ED433F" w:rsidR="004E698F" w:rsidRPr="004E698F" w:rsidRDefault="00FF4FC3" w:rsidP="0004033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arga</w:t>
            </w:r>
            <w:r w:rsidR="00805D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_horaria_semanal</w:t>
            </w:r>
            <w:proofErr w:type="spellEnd"/>
            <w:r w:rsidR="00805D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}</w:t>
            </w:r>
          </w:p>
        </w:tc>
      </w:tr>
      <w:tr w:rsidR="004E698F" w:rsidRPr="004E698F" w14:paraId="1394ECD3" w14:textId="77777777" w:rsidTr="00B247B6">
        <w:trPr>
          <w:trHeight w:val="398"/>
        </w:trPr>
        <w:tc>
          <w:tcPr>
            <w:tcW w:w="2923" w:type="dxa"/>
          </w:tcPr>
          <w:p w14:paraId="4782476C" w14:textId="584BCDA7" w:rsidR="004E698F" w:rsidRPr="004E698F" w:rsidRDefault="004E698F" w:rsidP="00B247B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69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orário de trabalho</w:t>
            </w:r>
          </w:p>
        </w:tc>
        <w:tc>
          <w:tcPr>
            <w:tcW w:w="6433" w:type="dxa"/>
          </w:tcPr>
          <w:p w14:paraId="6BFAE7A1" w14:textId="4F4E8CDD" w:rsidR="004E698F" w:rsidRPr="004E698F" w:rsidRDefault="00B11315" w:rsidP="0004033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orario</w:t>
            </w:r>
            <w:bookmarkStart w:id="0" w:name="_GoBack"/>
            <w:bookmarkEnd w:id="0"/>
            <w:proofErr w:type="spellEnd"/>
            <w:r w:rsidR="00805D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}</w:t>
            </w:r>
          </w:p>
        </w:tc>
      </w:tr>
      <w:tr w:rsidR="004E698F" w:rsidRPr="004E698F" w14:paraId="3BD03B51" w14:textId="77777777" w:rsidTr="00B247B6">
        <w:trPr>
          <w:trHeight w:val="398"/>
        </w:trPr>
        <w:tc>
          <w:tcPr>
            <w:tcW w:w="2923" w:type="dxa"/>
          </w:tcPr>
          <w:p w14:paraId="1C5C267B" w14:textId="22E32C07" w:rsidR="004E698F" w:rsidRPr="004E698F" w:rsidRDefault="004E698F" w:rsidP="00B247B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69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 de início do vínculo</w:t>
            </w:r>
          </w:p>
        </w:tc>
        <w:tc>
          <w:tcPr>
            <w:tcW w:w="6433" w:type="dxa"/>
          </w:tcPr>
          <w:p w14:paraId="163CF6AE" w14:textId="0BE95B82" w:rsidR="004E698F" w:rsidRPr="004E698F" w:rsidRDefault="00805D0E" w:rsidP="0004033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_inici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}</w:t>
            </w:r>
          </w:p>
        </w:tc>
      </w:tr>
    </w:tbl>
    <w:p w14:paraId="2075E53F" w14:textId="4D71EDA6" w:rsidR="00CA23B8" w:rsidRPr="004E698F" w:rsidRDefault="00CA23B8" w:rsidP="00CA23B8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36"/>
      </w:tblGrid>
      <w:tr w:rsidR="00CA23B8" w:rsidRPr="004E698F" w14:paraId="6960C49C" w14:textId="77777777" w:rsidTr="0005702C">
        <w:tc>
          <w:tcPr>
            <w:tcW w:w="9356" w:type="dxa"/>
          </w:tcPr>
          <w:p w14:paraId="3026ACF4" w14:textId="1BCA2431" w:rsidR="00CA23B8" w:rsidRPr="004E698F" w:rsidRDefault="00CA23B8" w:rsidP="007C03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98F">
              <w:rPr>
                <w:rFonts w:ascii="Times New Roman" w:hAnsi="Times New Roman" w:cs="Times New Roman"/>
                <w:sz w:val="20"/>
                <w:szCs w:val="20"/>
              </w:rPr>
              <w:t>Declaro que não exerço nenhum outro emprego além do mencionado neste formulário e responsabilizo-me pela veracidade das declarações aqui prestadas.</w:t>
            </w:r>
          </w:p>
          <w:p w14:paraId="26B6E461" w14:textId="77777777" w:rsidR="004E698F" w:rsidRPr="004E698F" w:rsidRDefault="004E698F" w:rsidP="007C03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C5E6B4" w14:textId="28128797" w:rsidR="00CA23B8" w:rsidRPr="004E698F" w:rsidRDefault="00CA23B8" w:rsidP="00FF4F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98F">
              <w:rPr>
                <w:rFonts w:ascii="Times New Roman" w:hAnsi="Times New Roman" w:cs="Times New Roman"/>
                <w:sz w:val="20"/>
                <w:szCs w:val="20"/>
              </w:rPr>
              <w:t>Manaus, AM</w:t>
            </w:r>
            <w:r w:rsidR="0004033F">
              <w:rPr>
                <w:rFonts w:ascii="Times New Roman" w:hAnsi="Times New Roman" w:cs="Times New Roman"/>
                <w:sz w:val="20"/>
                <w:szCs w:val="20"/>
              </w:rPr>
              <w:t xml:space="preserve"> {</w:t>
            </w:r>
            <w:proofErr w:type="spellStart"/>
            <w:r w:rsidR="0004033F">
              <w:rPr>
                <w:rFonts w:ascii="Times New Roman" w:hAnsi="Times New Roman" w:cs="Times New Roman"/>
                <w:sz w:val="20"/>
                <w:szCs w:val="20"/>
              </w:rPr>
              <w:t>data_</w:t>
            </w:r>
            <w:proofErr w:type="gramStart"/>
            <w:r w:rsidR="0004033F">
              <w:rPr>
                <w:rFonts w:ascii="Times New Roman" w:hAnsi="Times New Roman" w:cs="Times New Roman"/>
                <w:sz w:val="20"/>
                <w:szCs w:val="20"/>
              </w:rPr>
              <w:t>atual</w:t>
            </w:r>
            <w:proofErr w:type="spellEnd"/>
            <w:r w:rsidR="0004033F">
              <w:rPr>
                <w:rFonts w:ascii="Times New Roman" w:hAnsi="Times New Roman" w:cs="Times New Roman"/>
                <w:sz w:val="20"/>
                <w:szCs w:val="20"/>
              </w:rPr>
              <w:t>}</w:t>
            </w:r>
            <w:r w:rsidR="00FF4FC3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gramEnd"/>
            <w:r w:rsidR="00FF4FC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</w:t>
            </w:r>
            <w:r w:rsidRPr="004E698F"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_____________________</w:t>
            </w:r>
          </w:p>
          <w:p w14:paraId="39F7901F" w14:textId="5164265E" w:rsidR="00CA23B8" w:rsidRPr="004E698F" w:rsidRDefault="00CA23B8" w:rsidP="004E698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698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Assinatura do declarante</w:t>
            </w:r>
          </w:p>
        </w:tc>
      </w:tr>
    </w:tbl>
    <w:p w14:paraId="17E75CC9" w14:textId="2EA3806B" w:rsidR="00BB1121" w:rsidRPr="004E698F" w:rsidRDefault="00BB1121" w:rsidP="00CA23B8">
      <w:pPr>
        <w:spacing w:line="240" w:lineRule="auto"/>
        <w:jc w:val="both"/>
        <w:rPr>
          <w:rFonts w:ascii="Arial" w:eastAsia="Calibri" w:hAnsi="Arial" w:cs="Arial"/>
          <w:sz w:val="20"/>
          <w:szCs w:val="20"/>
        </w:rPr>
      </w:pPr>
    </w:p>
    <w:sectPr w:rsidR="00BB1121" w:rsidRPr="004E698F" w:rsidSect="003E7A53">
      <w:headerReference w:type="default" r:id="rId8"/>
      <w:footerReference w:type="default" r:id="rId9"/>
      <w:pgSz w:w="11906" w:h="16838" w:code="9"/>
      <w:pgMar w:top="2835" w:right="851" w:bottom="283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324F25" w14:textId="77777777" w:rsidR="00311C6A" w:rsidRDefault="00311C6A" w:rsidP="00F94EB2">
      <w:pPr>
        <w:spacing w:after="0" w:line="240" w:lineRule="auto"/>
      </w:pPr>
      <w:r>
        <w:separator/>
      </w:r>
    </w:p>
  </w:endnote>
  <w:endnote w:type="continuationSeparator" w:id="0">
    <w:p w14:paraId="5E43750C" w14:textId="77777777" w:rsidR="00311C6A" w:rsidRDefault="00311C6A" w:rsidP="00F94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Times New Roman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037F77" w14:textId="1EC61EA1" w:rsidR="00F94EB2" w:rsidRPr="00F94EB2" w:rsidRDefault="005D6C17" w:rsidP="00F94EB2">
    <w:pPr>
      <w:pStyle w:val="Rodap"/>
      <w:rPr>
        <w:rFonts w:ascii="Montserrat" w:hAnsi="Montserrat"/>
        <w:sz w:val="18"/>
        <w:szCs w:val="18"/>
      </w:rPr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57DE707" wp14:editId="1769086E">
              <wp:simplePos x="0" y="0"/>
              <wp:positionH relativeFrom="margin">
                <wp:posOffset>1496500</wp:posOffset>
              </wp:positionH>
              <wp:positionV relativeFrom="paragraph">
                <wp:posOffset>-642474</wp:posOffset>
              </wp:positionV>
              <wp:extent cx="2188845" cy="781050"/>
              <wp:effectExtent l="0" t="0" r="0" b="0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8845" cy="781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D873C1" w14:textId="4ACB3EB1" w:rsidR="00263732" w:rsidRPr="004E3F24" w:rsidRDefault="003E7A53" w:rsidP="00FE5C5A">
                          <w:pPr>
                            <w:spacing w:after="0" w:line="240" w:lineRule="auto"/>
                            <w:rPr>
                              <w:color w:val="002060"/>
                              <w:sz w:val="18"/>
                              <w:szCs w:val="18"/>
                            </w:rPr>
                          </w:pPr>
                          <w:r w:rsidRPr="004E3F24">
                            <w:rPr>
                              <w:rFonts w:ascii="Arial" w:hAnsi="Arial" w:cs="Arial"/>
                              <w:color w:val="002060"/>
                              <w:sz w:val="18"/>
                              <w:szCs w:val="18"/>
                            </w:rPr>
                            <w:t>bombeiros</w:t>
                          </w:r>
                          <w:r w:rsidR="006845B2" w:rsidRPr="004E3F24">
                            <w:rPr>
                              <w:rFonts w:ascii="Arial" w:hAnsi="Arial" w:cs="Arial"/>
                              <w:color w:val="002060"/>
                              <w:sz w:val="18"/>
                              <w:szCs w:val="18"/>
                            </w:rPr>
                            <w:t>doamazonas@gmail.com</w:t>
                          </w:r>
                        </w:p>
                        <w:p w14:paraId="3EA23E2D" w14:textId="137B2E19" w:rsidR="009E303E" w:rsidRPr="004E3F24" w:rsidRDefault="006845B2" w:rsidP="009E303E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002060"/>
                              <w:sz w:val="18"/>
                              <w:szCs w:val="18"/>
                            </w:rPr>
                          </w:pPr>
                          <w:r w:rsidRPr="004E3F24">
                            <w:rPr>
                              <w:rFonts w:ascii="Arial" w:hAnsi="Arial" w:cs="Arial"/>
                              <w:color w:val="002060"/>
                              <w:sz w:val="18"/>
                              <w:szCs w:val="18"/>
                            </w:rPr>
                            <w:t>Fone:(92) 99123-3129</w:t>
                          </w:r>
                        </w:p>
                        <w:p w14:paraId="3DE7D253" w14:textId="4BE6ACC7" w:rsidR="009E303E" w:rsidRPr="004E3F24" w:rsidRDefault="005D6C17" w:rsidP="009E303E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00206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002060"/>
                              <w:sz w:val="18"/>
                              <w:szCs w:val="18"/>
                            </w:rPr>
                            <w:t>Avenida Codajás,</w:t>
                          </w:r>
                          <w:r>
                            <w:rPr>
                              <w:rFonts w:ascii="Arial" w:hAnsi="Arial" w:cs="Arial"/>
                              <w:color w:val="002060"/>
                              <w:sz w:val="18"/>
                              <w:szCs w:val="18"/>
                              <w:vertAlign w:val="superscript"/>
                            </w:rPr>
                            <w:t xml:space="preserve"> </w:t>
                          </w:r>
                          <w:r w:rsidR="00D174B3" w:rsidRPr="004E3F24">
                            <w:rPr>
                              <w:rFonts w:ascii="Arial" w:hAnsi="Arial" w:cs="Arial"/>
                              <w:color w:val="002060"/>
                              <w:sz w:val="18"/>
                              <w:szCs w:val="18"/>
                            </w:rPr>
                            <w:t>1565</w:t>
                          </w:r>
                          <w:r>
                            <w:rPr>
                              <w:rFonts w:ascii="Arial" w:hAnsi="Arial" w:cs="Arial"/>
                              <w:color w:val="002060"/>
                              <w:sz w:val="18"/>
                              <w:szCs w:val="18"/>
                            </w:rPr>
                            <w:t xml:space="preserve">, </w:t>
                          </w:r>
                          <w:r w:rsidR="009E303E" w:rsidRPr="004E3F24">
                            <w:rPr>
                              <w:rFonts w:ascii="Arial" w:hAnsi="Arial" w:cs="Arial"/>
                              <w:color w:val="002060"/>
                              <w:sz w:val="18"/>
                              <w:szCs w:val="18"/>
                            </w:rPr>
                            <w:t>Petrópolis</w:t>
                          </w:r>
                        </w:p>
                        <w:p w14:paraId="061B50C3" w14:textId="17076E81" w:rsidR="005D6C17" w:rsidRDefault="005D6C17" w:rsidP="009E303E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00206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002060"/>
                              <w:sz w:val="18"/>
                              <w:szCs w:val="18"/>
                            </w:rPr>
                            <w:t>Manaus - AM</w:t>
                          </w:r>
                        </w:p>
                        <w:p w14:paraId="1A1CDE83" w14:textId="0534F50E" w:rsidR="00263732" w:rsidRPr="004E3F24" w:rsidRDefault="005D6C17" w:rsidP="009E303E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00206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002060"/>
                              <w:sz w:val="18"/>
                              <w:szCs w:val="18"/>
                            </w:rPr>
                            <w:t xml:space="preserve">CEP: </w:t>
                          </w:r>
                          <w:r w:rsidR="009E303E" w:rsidRPr="004E3F24">
                            <w:rPr>
                              <w:rFonts w:ascii="Arial" w:hAnsi="Arial" w:cs="Arial"/>
                              <w:color w:val="002060"/>
                              <w:sz w:val="18"/>
                              <w:szCs w:val="18"/>
                            </w:rPr>
                            <w:t>69063-39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7DE707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17.85pt;margin-top:-50.6pt;width:172.35pt;height:61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" filled="f" stroked="f">
              <v:textbox>
                <w:txbxContent>
                  <w:p w14:paraId="12D873C1" w14:textId="4ACB3EB1" w:rsidR="00263732" w:rsidRPr="004E3F24" w:rsidRDefault="003E7A53" w:rsidP="00FE5C5A">
                    <w:pPr>
                      <w:spacing w:after="0" w:line="240" w:lineRule="auto"/>
                      <w:rPr>
                        <w:color w:val="002060"/>
                        <w:sz w:val="18"/>
                        <w:szCs w:val="18"/>
                      </w:rPr>
                    </w:pPr>
                    <w:r w:rsidRPr="004E3F24">
                      <w:rPr>
                        <w:rFonts w:ascii="Arial" w:hAnsi="Arial" w:cs="Arial"/>
                        <w:color w:val="002060"/>
                        <w:sz w:val="18"/>
                        <w:szCs w:val="18"/>
                      </w:rPr>
                      <w:t>bombeiros</w:t>
                    </w:r>
                    <w:r w:rsidR="006845B2" w:rsidRPr="004E3F24">
                      <w:rPr>
                        <w:rFonts w:ascii="Arial" w:hAnsi="Arial" w:cs="Arial"/>
                        <w:color w:val="002060"/>
                        <w:sz w:val="18"/>
                        <w:szCs w:val="18"/>
                      </w:rPr>
                      <w:t>doamazonas@gmail.com</w:t>
                    </w:r>
                  </w:p>
                  <w:p w14:paraId="3EA23E2D" w14:textId="137B2E19" w:rsidR="009E303E" w:rsidRPr="004E3F24" w:rsidRDefault="006845B2" w:rsidP="009E303E">
                    <w:pPr>
                      <w:spacing w:after="0" w:line="240" w:lineRule="auto"/>
                      <w:rPr>
                        <w:rFonts w:ascii="Arial" w:hAnsi="Arial" w:cs="Arial"/>
                        <w:color w:val="002060"/>
                        <w:sz w:val="18"/>
                        <w:szCs w:val="18"/>
                      </w:rPr>
                    </w:pPr>
                    <w:r w:rsidRPr="004E3F24">
                      <w:rPr>
                        <w:rFonts w:ascii="Arial" w:hAnsi="Arial" w:cs="Arial"/>
                        <w:color w:val="002060"/>
                        <w:sz w:val="18"/>
                        <w:szCs w:val="18"/>
                      </w:rPr>
                      <w:t>Fone:(92) 99123-3129</w:t>
                    </w:r>
                  </w:p>
                  <w:p w14:paraId="3DE7D253" w14:textId="4BE6ACC7" w:rsidR="009E303E" w:rsidRPr="004E3F24" w:rsidRDefault="005D6C17" w:rsidP="009E303E">
                    <w:pPr>
                      <w:spacing w:after="0" w:line="240" w:lineRule="auto"/>
                      <w:rPr>
                        <w:rFonts w:ascii="Arial" w:hAnsi="Arial" w:cs="Arial"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002060"/>
                        <w:sz w:val="18"/>
                        <w:szCs w:val="18"/>
                      </w:rPr>
                      <w:t>Avenida Codajás,</w:t>
                    </w:r>
                    <w:r>
                      <w:rPr>
                        <w:rFonts w:ascii="Arial" w:hAnsi="Arial" w:cs="Arial"/>
                        <w:color w:val="002060"/>
                        <w:sz w:val="18"/>
                        <w:szCs w:val="18"/>
                        <w:vertAlign w:val="superscript"/>
                      </w:rPr>
                      <w:t xml:space="preserve"> </w:t>
                    </w:r>
                    <w:r w:rsidR="00D174B3" w:rsidRPr="004E3F24">
                      <w:rPr>
                        <w:rFonts w:ascii="Arial" w:hAnsi="Arial" w:cs="Arial"/>
                        <w:color w:val="002060"/>
                        <w:sz w:val="18"/>
                        <w:szCs w:val="18"/>
                      </w:rPr>
                      <w:t>1565</w:t>
                    </w:r>
                    <w:r>
                      <w:rPr>
                        <w:rFonts w:ascii="Arial" w:hAnsi="Arial" w:cs="Arial"/>
                        <w:color w:val="002060"/>
                        <w:sz w:val="18"/>
                        <w:szCs w:val="18"/>
                      </w:rPr>
                      <w:t xml:space="preserve">, </w:t>
                    </w:r>
                    <w:r w:rsidR="009E303E" w:rsidRPr="004E3F24">
                      <w:rPr>
                        <w:rFonts w:ascii="Arial" w:hAnsi="Arial" w:cs="Arial"/>
                        <w:color w:val="002060"/>
                        <w:sz w:val="18"/>
                        <w:szCs w:val="18"/>
                      </w:rPr>
                      <w:t>Petrópolis</w:t>
                    </w:r>
                  </w:p>
                  <w:p w14:paraId="061B50C3" w14:textId="17076E81" w:rsidR="005D6C17" w:rsidRDefault="005D6C17" w:rsidP="009E303E">
                    <w:pPr>
                      <w:spacing w:after="0" w:line="240" w:lineRule="auto"/>
                      <w:rPr>
                        <w:rFonts w:ascii="Arial" w:hAnsi="Arial" w:cs="Arial"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002060"/>
                        <w:sz w:val="18"/>
                        <w:szCs w:val="18"/>
                      </w:rPr>
                      <w:t>Manaus - AM</w:t>
                    </w:r>
                  </w:p>
                  <w:p w14:paraId="1A1CDE83" w14:textId="0534F50E" w:rsidR="00263732" w:rsidRPr="004E3F24" w:rsidRDefault="005D6C17" w:rsidP="009E303E">
                    <w:pPr>
                      <w:spacing w:after="0" w:line="240" w:lineRule="auto"/>
                      <w:rPr>
                        <w:rFonts w:ascii="Arial" w:hAnsi="Arial" w:cs="Arial"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002060"/>
                        <w:sz w:val="18"/>
                        <w:szCs w:val="18"/>
                      </w:rPr>
                      <w:t xml:space="preserve">CEP: </w:t>
                    </w:r>
                    <w:r w:rsidR="009E303E" w:rsidRPr="004E3F24">
                      <w:rPr>
                        <w:rFonts w:ascii="Arial" w:hAnsi="Arial" w:cs="Arial"/>
                        <w:color w:val="002060"/>
                        <w:sz w:val="18"/>
                        <w:szCs w:val="18"/>
                      </w:rPr>
                      <w:t>69063-39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D174B3" w:rsidRPr="00263732">
      <w:rPr>
        <w:rFonts w:ascii="Montserrat" w:hAnsi="Montserrat"/>
        <w:caps/>
        <w:noProof/>
        <w:color w:val="4472C4" w:themeColor="accent1"/>
        <w:sz w:val="18"/>
        <w:szCs w:val="18"/>
        <w:lang w:eastAsia="pt-B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6CAE787" wp14:editId="3191BA31">
              <wp:simplePos x="0" y="0"/>
              <wp:positionH relativeFrom="column">
                <wp:posOffset>-427355</wp:posOffset>
              </wp:positionH>
              <wp:positionV relativeFrom="paragraph">
                <wp:posOffset>-637442</wp:posOffset>
              </wp:positionV>
              <wp:extent cx="2105025" cy="140462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50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DB5F30" w14:textId="18A8F642" w:rsidR="009E303E" w:rsidRDefault="005D6C17" w:rsidP="00FE5C5A">
                          <w:pPr>
                            <w:spacing w:after="0"/>
                            <w:rPr>
                              <w:rFonts w:ascii="Arial" w:hAnsi="Arial" w:cs="Arial"/>
                              <w:color w:val="002060"/>
                              <w:sz w:val="18"/>
                              <w:szCs w:val="18"/>
                            </w:rPr>
                          </w:pPr>
                          <w:r w:rsidRPr="005D6C17">
                            <w:rPr>
                              <w:rFonts w:ascii="Arial" w:hAnsi="Arial" w:cs="Arial"/>
                              <w:color w:val="002060"/>
                              <w:sz w:val="18"/>
                              <w:szCs w:val="18"/>
                            </w:rPr>
                            <w:t>www.cbm.am.gov.br</w:t>
                          </w:r>
                        </w:p>
                        <w:p w14:paraId="53CC70F5" w14:textId="7133EAC7" w:rsidR="005D6C17" w:rsidRPr="004E3F24" w:rsidRDefault="005D6C17" w:rsidP="00FE5C5A">
                          <w:pPr>
                            <w:spacing w:after="0"/>
                            <w:rPr>
                              <w:rFonts w:ascii="Arial" w:hAnsi="Arial" w:cs="Arial"/>
                              <w:color w:val="00206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002060"/>
                              <w:sz w:val="18"/>
                              <w:szCs w:val="18"/>
                            </w:rPr>
                            <w:t>instagram.com/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2060"/>
                              <w:sz w:val="18"/>
                              <w:szCs w:val="18"/>
                            </w:rPr>
                            <w:t>bombeiroscbmam</w:t>
                          </w:r>
                          <w:proofErr w:type="spellEnd"/>
                        </w:p>
                        <w:p w14:paraId="0AA7D05E" w14:textId="3D09256B" w:rsidR="003E7A53" w:rsidRDefault="00263732" w:rsidP="00FE5C5A">
                          <w:pPr>
                            <w:spacing w:after="0"/>
                            <w:rPr>
                              <w:rFonts w:ascii="Arial" w:hAnsi="Arial" w:cs="Arial"/>
                              <w:color w:val="002060"/>
                              <w:sz w:val="18"/>
                              <w:szCs w:val="18"/>
                            </w:rPr>
                          </w:pPr>
                          <w:r w:rsidRPr="004E3F24">
                            <w:rPr>
                              <w:rFonts w:ascii="Arial" w:hAnsi="Arial" w:cs="Arial"/>
                              <w:color w:val="002060"/>
                              <w:sz w:val="18"/>
                              <w:szCs w:val="18"/>
                            </w:rPr>
                            <w:t>facebook.com/</w:t>
                          </w:r>
                          <w:proofErr w:type="spellStart"/>
                          <w:r w:rsidR="009E303E" w:rsidRPr="004E3F24">
                            <w:rPr>
                              <w:rFonts w:ascii="Arial" w:hAnsi="Arial" w:cs="Arial"/>
                              <w:color w:val="002060"/>
                              <w:sz w:val="18"/>
                              <w:szCs w:val="18"/>
                            </w:rPr>
                            <w:t>bombeiroscbmam</w:t>
                          </w:r>
                          <w:proofErr w:type="spellEnd"/>
                        </w:p>
                        <w:p w14:paraId="5A2F9399" w14:textId="647340CA" w:rsidR="005D6C17" w:rsidRPr="005D6C17" w:rsidRDefault="005D6C17" w:rsidP="00FE5C5A">
                          <w:pPr>
                            <w:spacing w:after="0"/>
                            <w:rPr>
                              <w:rFonts w:ascii="Arial" w:hAnsi="Arial" w:cs="Arial"/>
                              <w:color w:val="002060"/>
                              <w:sz w:val="18"/>
                              <w:szCs w:val="18"/>
                            </w:rPr>
                          </w:pPr>
                          <w:r w:rsidRPr="004E3F24">
                            <w:rPr>
                              <w:rFonts w:ascii="Arial" w:hAnsi="Arial" w:cs="Arial"/>
                              <w:color w:val="002060"/>
                              <w:sz w:val="18"/>
                              <w:szCs w:val="18"/>
                            </w:rPr>
                            <w:t>twitter.com/</w:t>
                          </w:r>
                          <w:proofErr w:type="spellStart"/>
                          <w:r w:rsidRPr="004E3F24">
                            <w:rPr>
                              <w:rFonts w:ascii="Arial" w:hAnsi="Arial" w:cs="Arial"/>
                              <w:color w:val="002060"/>
                              <w:sz w:val="18"/>
                              <w:szCs w:val="18"/>
                            </w:rPr>
                            <w:t>bombeiroscbmam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6CAE787" id="_x0000_s1027" type="#_x0000_t202" style="position:absolute;margin-left:-33.65pt;margin-top:-50.2pt;width:165.7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" filled="f" stroked="f">
              <v:textbox style="mso-fit-shape-to-text:t">
                <w:txbxContent>
                  <w:p w14:paraId="71DB5F30" w14:textId="18A8F642" w:rsidR="009E303E" w:rsidRDefault="005D6C17" w:rsidP="00FE5C5A">
                    <w:pPr>
                      <w:spacing w:after="0"/>
                      <w:rPr>
                        <w:rFonts w:ascii="Arial" w:hAnsi="Arial" w:cs="Arial"/>
                        <w:color w:val="002060"/>
                        <w:sz w:val="18"/>
                        <w:szCs w:val="18"/>
                      </w:rPr>
                    </w:pPr>
                    <w:r w:rsidRPr="005D6C17">
                      <w:rPr>
                        <w:rFonts w:ascii="Arial" w:hAnsi="Arial" w:cs="Arial"/>
                        <w:color w:val="002060"/>
                        <w:sz w:val="18"/>
                        <w:szCs w:val="18"/>
                      </w:rPr>
                      <w:t>www.cbm.am.gov.br</w:t>
                    </w:r>
                  </w:p>
                  <w:p w14:paraId="53CC70F5" w14:textId="7133EAC7" w:rsidR="005D6C17" w:rsidRPr="004E3F24" w:rsidRDefault="005D6C17" w:rsidP="00FE5C5A">
                    <w:pPr>
                      <w:spacing w:after="0"/>
                      <w:rPr>
                        <w:rFonts w:ascii="Arial" w:hAnsi="Arial" w:cs="Arial"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002060"/>
                        <w:sz w:val="18"/>
                        <w:szCs w:val="18"/>
                      </w:rPr>
                      <w:t>instagram.com/</w:t>
                    </w:r>
                    <w:proofErr w:type="spellStart"/>
                    <w:r>
                      <w:rPr>
                        <w:rFonts w:ascii="Arial" w:hAnsi="Arial" w:cs="Arial"/>
                        <w:color w:val="002060"/>
                        <w:sz w:val="18"/>
                        <w:szCs w:val="18"/>
                      </w:rPr>
                      <w:t>bombeiroscbmam</w:t>
                    </w:r>
                    <w:proofErr w:type="spellEnd"/>
                  </w:p>
                  <w:p w14:paraId="0AA7D05E" w14:textId="3D09256B" w:rsidR="003E7A53" w:rsidRDefault="00263732" w:rsidP="00FE5C5A">
                    <w:pPr>
                      <w:spacing w:after="0"/>
                      <w:rPr>
                        <w:rFonts w:ascii="Arial" w:hAnsi="Arial" w:cs="Arial"/>
                        <w:color w:val="002060"/>
                        <w:sz w:val="18"/>
                        <w:szCs w:val="18"/>
                      </w:rPr>
                    </w:pPr>
                    <w:r w:rsidRPr="004E3F24">
                      <w:rPr>
                        <w:rFonts w:ascii="Arial" w:hAnsi="Arial" w:cs="Arial"/>
                        <w:color w:val="002060"/>
                        <w:sz w:val="18"/>
                        <w:szCs w:val="18"/>
                      </w:rPr>
                      <w:t>facebook.com/</w:t>
                    </w:r>
                    <w:proofErr w:type="spellStart"/>
                    <w:r w:rsidR="009E303E" w:rsidRPr="004E3F24">
                      <w:rPr>
                        <w:rFonts w:ascii="Arial" w:hAnsi="Arial" w:cs="Arial"/>
                        <w:color w:val="002060"/>
                        <w:sz w:val="18"/>
                        <w:szCs w:val="18"/>
                      </w:rPr>
                      <w:t>bombeiroscbmam</w:t>
                    </w:r>
                    <w:proofErr w:type="spellEnd"/>
                  </w:p>
                  <w:p w14:paraId="5A2F9399" w14:textId="647340CA" w:rsidR="005D6C17" w:rsidRPr="005D6C17" w:rsidRDefault="005D6C17" w:rsidP="00FE5C5A">
                    <w:pPr>
                      <w:spacing w:after="0"/>
                      <w:rPr>
                        <w:rFonts w:ascii="Arial" w:hAnsi="Arial" w:cs="Arial"/>
                        <w:color w:val="002060"/>
                        <w:sz w:val="18"/>
                        <w:szCs w:val="18"/>
                      </w:rPr>
                    </w:pPr>
                    <w:r w:rsidRPr="004E3F24">
                      <w:rPr>
                        <w:rFonts w:ascii="Arial" w:hAnsi="Arial" w:cs="Arial"/>
                        <w:color w:val="002060"/>
                        <w:sz w:val="18"/>
                        <w:szCs w:val="18"/>
                      </w:rPr>
                      <w:t>twitter.com/</w:t>
                    </w:r>
                    <w:proofErr w:type="spellStart"/>
                    <w:r w:rsidRPr="004E3F24">
                      <w:rPr>
                        <w:rFonts w:ascii="Arial" w:hAnsi="Arial" w:cs="Arial"/>
                        <w:color w:val="002060"/>
                        <w:sz w:val="18"/>
                        <w:szCs w:val="18"/>
                      </w:rPr>
                      <w:t>bombeiroscbmam</w:t>
                    </w:r>
                    <w:proofErr w:type="spellEnd"/>
                  </w:p>
                </w:txbxContent>
              </v:textbox>
              <w10:wrap type="square"/>
            </v:shape>
          </w:pict>
        </mc:Fallback>
      </mc:AlternateContent>
    </w:r>
    <w:r w:rsidR="001C08FF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50ADA71" wp14:editId="74F8B4B8">
              <wp:simplePos x="0" y="0"/>
              <wp:positionH relativeFrom="column">
                <wp:posOffset>3839883</wp:posOffset>
              </wp:positionH>
              <wp:positionV relativeFrom="paragraph">
                <wp:posOffset>-699543</wp:posOffset>
              </wp:positionV>
              <wp:extent cx="2272352" cy="771099"/>
              <wp:effectExtent l="0" t="0" r="0" b="0"/>
              <wp:wrapNone/>
              <wp:docPr id="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72352" cy="77109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C56CDD" w14:textId="6C5CB2B2" w:rsidR="001C08FF" w:rsidRDefault="001C08FF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B404988" wp14:editId="385DFD36">
                                <wp:extent cx="1972102" cy="693420"/>
                                <wp:effectExtent l="0" t="0" r="9525" b="0"/>
                                <wp:docPr id="2" name="Image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Sem título-1.pn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47826" cy="75520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50ADA71" id="Caixa de texto 3" o:spid="_x0000_s1028" type="#_x0000_t202" style="position:absolute;margin-left:302.35pt;margin-top:-55.1pt;width:178.95pt;height:60.7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" filled="f" stroked="f" strokeweight=".5pt">
              <v:textbox>
                <w:txbxContent>
                  <w:p w14:paraId="73C56CDD" w14:textId="6C5CB2B2" w:rsidR="001C08FF" w:rsidRDefault="001C08FF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B404988" wp14:editId="385DFD36">
                          <wp:extent cx="1972102" cy="693420"/>
                          <wp:effectExtent l="0" t="0" r="9525" b="0"/>
                          <wp:docPr id="2" name="Imagem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Sem título-1.pn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47826" cy="75520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FE5C5A"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2E4980BC" wp14:editId="3A462023">
          <wp:simplePos x="0" y="0"/>
          <wp:positionH relativeFrom="column">
            <wp:posOffset>3688020</wp:posOffset>
          </wp:positionH>
          <wp:positionV relativeFrom="paragraph">
            <wp:posOffset>-672465</wp:posOffset>
          </wp:positionV>
          <wp:extent cx="201930" cy="257175"/>
          <wp:effectExtent l="0" t="0" r="0" b="0"/>
          <wp:wrapNone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" cy="257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5C5A">
      <w:rPr>
        <w:rFonts w:ascii="Arial" w:hAnsi="Arial" w:cs="Arial"/>
        <w:noProof/>
        <w:color w:val="1B335D"/>
        <w:sz w:val="18"/>
        <w:szCs w:val="18"/>
        <w:lang w:eastAsia="pt-BR"/>
      </w:rPr>
      <w:drawing>
        <wp:anchor distT="0" distB="0" distL="114300" distR="114300" simplePos="0" relativeHeight="251665408" behindDoc="1" locked="0" layoutInCell="1" allowOverlap="1" wp14:anchorId="05D9AA7C" wp14:editId="18CBBA3C">
          <wp:simplePos x="0" y="0"/>
          <wp:positionH relativeFrom="column">
            <wp:posOffset>3532398</wp:posOffset>
          </wp:positionH>
          <wp:positionV relativeFrom="paragraph">
            <wp:posOffset>-656219</wp:posOffset>
          </wp:positionV>
          <wp:extent cx="93345" cy="680720"/>
          <wp:effectExtent l="0" t="0" r="1905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" cy="680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E5C5A">
      <w:rPr>
        <w:rFonts w:ascii="Arial" w:hAnsi="Arial" w:cs="Arial"/>
        <w:noProof/>
        <w:color w:val="1B335D"/>
        <w:sz w:val="18"/>
        <w:szCs w:val="18"/>
        <w:lang w:eastAsia="pt-BR"/>
      </w:rPr>
      <w:drawing>
        <wp:anchor distT="0" distB="0" distL="114300" distR="114300" simplePos="0" relativeHeight="251667456" behindDoc="1" locked="0" layoutInCell="1" allowOverlap="1" wp14:anchorId="58F42004" wp14:editId="34485C2B">
          <wp:simplePos x="0" y="0"/>
          <wp:positionH relativeFrom="column">
            <wp:posOffset>1480701</wp:posOffset>
          </wp:positionH>
          <wp:positionV relativeFrom="paragraph">
            <wp:posOffset>-642476</wp:posOffset>
          </wp:positionV>
          <wp:extent cx="93345" cy="680720"/>
          <wp:effectExtent l="0" t="0" r="1905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" cy="680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94EB2">
      <w:rPr>
        <w:rFonts w:ascii="Montserrat" w:hAnsi="Montserrat"/>
        <w:caps/>
        <w:color w:val="4472C4" w:themeColor="accent1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4E6566" w14:textId="77777777" w:rsidR="00311C6A" w:rsidRDefault="00311C6A" w:rsidP="00F94EB2">
      <w:pPr>
        <w:spacing w:after="0" w:line="240" w:lineRule="auto"/>
      </w:pPr>
      <w:r>
        <w:separator/>
      </w:r>
    </w:p>
  </w:footnote>
  <w:footnote w:type="continuationSeparator" w:id="0">
    <w:p w14:paraId="473E9920" w14:textId="77777777" w:rsidR="00311C6A" w:rsidRDefault="00311C6A" w:rsidP="00F94E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32DAD1" w14:textId="5B07666C" w:rsidR="00F94EB2" w:rsidRDefault="00F94EB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18994243" wp14:editId="6A3D544B">
          <wp:simplePos x="0" y="0"/>
          <wp:positionH relativeFrom="page">
            <wp:posOffset>-49525</wp:posOffset>
          </wp:positionH>
          <wp:positionV relativeFrom="paragraph">
            <wp:posOffset>-461645</wp:posOffset>
          </wp:positionV>
          <wp:extent cx="7603556" cy="10751736"/>
          <wp:effectExtent l="0" t="0" r="0" b="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3556" cy="10751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D23E5"/>
    <w:multiLevelType w:val="hybridMultilevel"/>
    <w:tmpl w:val="8B7C88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EB2"/>
    <w:rsid w:val="00016D7A"/>
    <w:rsid w:val="000332DF"/>
    <w:rsid w:val="0004033F"/>
    <w:rsid w:val="0005702C"/>
    <w:rsid w:val="000B3187"/>
    <w:rsid w:val="000D1AE8"/>
    <w:rsid w:val="000F15AC"/>
    <w:rsid w:val="00122561"/>
    <w:rsid w:val="001C08FF"/>
    <w:rsid w:val="0022354E"/>
    <w:rsid w:val="00253098"/>
    <w:rsid w:val="002554D5"/>
    <w:rsid w:val="00263732"/>
    <w:rsid w:val="00277348"/>
    <w:rsid w:val="00311C6A"/>
    <w:rsid w:val="00311CF1"/>
    <w:rsid w:val="0035224F"/>
    <w:rsid w:val="003A326C"/>
    <w:rsid w:val="003B56C1"/>
    <w:rsid w:val="003E7A53"/>
    <w:rsid w:val="004106A7"/>
    <w:rsid w:val="004E3F24"/>
    <w:rsid w:val="004E698F"/>
    <w:rsid w:val="00554C53"/>
    <w:rsid w:val="005D6C17"/>
    <w:rsid w:val="006216EB"/>
    <w:rsid w:val="00632E66"/>
    <w:rsid w:val="006845B2"/>
    <w:rsid w:val="006A2D5C"/>
    <w:rsid w:val="00770B65"/>
    <w:rsid w:val="007A076D"/>
    <w:rsid w:val="007B3E32"/>
    <w:rsid w:val="00805D0E"/>
    <w:rsid w:val="008A0F14"/>
    <w:rsid w:val="00913F6A"/>
    <w:rsid w:val="00964F3E"/>
    <w:rsid w:val="00996B6A"/>
    <w:rsid w:val="009D7090"/>
    <w:rsid w:val="009E303E"/>
    <w:rsid w:val="00A9234D"/>
    <w:rsid w:val="00AF0130"/>
    <w:rsid w:val="00B11315"/>
    <w:rsid w:val="00B13599"/>
    <w:rsid w:val="00B247B6"/>
    <w:rsid w:val="00B3774C"/>
    <w:rsid w:val="00B70DA1"/>
    <w:rsid w:val="00BB1121"/>
    <w:rsid w:val="00BD7164"/>
    <w:rsid w:val="00C1723F"/>
    <w:rsid w:val="00C5374D"/>
    <w:rsid w:val="00CA23B8"/>
    <w:rsid w:val="00D04A18"/>
    <w:rsid w:val="00D174B3"/>
    <w:rsid w:val="00D832E8"/>
    <w:rsid w:val="00D964A2"/>
    <w:rsid w:val="00DD4851"/>
    <w:rsid w:val="00E366B5"/>
    <w:rsid w:val="00E71E77"/>
    <w:rsid w:val="00EB4F20"/>
    <w:rsid w:val="00ED2CF0"/>
    <w:rsid w:val="00F02111"/>
    <w:rsid w:val="00F03022"/>
    <w:rsid w:val="00F277F5"/>
    <w:rsid w:val="00F94EB2"/>
    <w:rsid w:val="00FE5C5A"/>
    <w:rsid w:val="00FF4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5BF514"/>
  <w15:docId w15:val="{4CD80B4F-51D0-49D0-A199-FAC3D8DC2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94E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4EB2"/>
  </w:style>
  <w:style w:type="paragraph" w:styleId="Rodap">
    <w:name w:val="footer"/>
    <w:basedOn w:val="Normal"/>
    <w:link w:val="RodapChar"/>
    <w:uiPriority w:val="99"/>
    <w:unhideWhenUsed/>
    <w:rsid w:val="00F94E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4EB2"/>
  </w:style>
  <w:style w:type="paragraph" w:styleId="PargrafodaLista">
    <w:name w:val="List Paragraph"/>
    <w:basedOn w:val="Normal"/>
    <w:uiPriority w:val="34"/>
    <w:qFormat/>
    <w:rsid w:val="0026373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E303E"/>
    <w:rPr>
      <w:color w:val="0563C1" w:themeColor="hyperlink"/>
      <w:u w:val="single"/>
    </w:rPr>
  </w:style>
  <w:style w:type="paragraph" w:styleId="Recuodecorpodetexto">
    <w:name w:val="Body Text Indent"/>
    <w:basedOn w:val="Normal"/>
    <w:link w:val="RecuodecorpodetextoChar"/>
    <w:semiHidden/>
    <w:unhideWhenUsed/>
    <w:rsid w:val="007B3E32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:lang w:eastAsia="pt-BR"/>
      <w14:ligatures w14:val="none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B3E32"/>
    <w:rPr>
      <w:rFonts w:ascii="Times New Roman" w:eastAsia="Times New Roman" w:hAnsi="Times New Roman" w:cs="Times New Roman"/>
      <w:kern w:val="0"/>
      <w:szCs w:val="20"/>
      <w:lang w:eastAsia="pt-BR"/>
      <w14:ligatures w14:val="none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6216E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6216EB"/>
  </w:style>
  <w:style w:type="paragraph" w:styleId="Textodebalo">
    <w:name w:val="Balloon Text"/>
    <w:basedOn w:val="Normal"/>
    <w:link w:val="TextodebaloChar"/>
    <w:uiPriority w:val="99"/>
    <w:semiHidden/>
    <w:unhideWhenUsed/>
    <w:rsid w:val="00E36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66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0.png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3F8F2-4156-4904-9174-159EAE258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98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gn</dc:creator>
  <cp:lastModifiedBy>Vinicios Gabriel</cp:lastModifiedBy>
  <cp:revision>7</cp:revision>
  <cp:lastPrinted>2025-08-13T14:59:00Z</cp:lastPrinted>
  <dcterms:created xsi:type="dcterms:W3CDTF">2025-08-13T18:29:00Z</dcterms:created>
  <dcterms:modified xsi:type="dcterms:W3CDTF">2025-08-14T13:27:00Z</dcterms:modified>
</cp:coreProperties>
</file>